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46" w:rsidRPr="005A6747" w:rsidRDefault="00A37011" w:rsidP="00A37011">
      <w:pPr>
        <w:jc w:val="center"/>
      </w:pPr>
      <w:bookmarkStart w:id="0" w:name="_GoBack"/>
      <w:bookmarkEnd w:id="0"/>
      <w:r w:rsidRPr="00A37011">
        <w:rPr>
          <w:noProof/>
        </w:rPr>
        <w:drawing>
          <wp:inline distT="0" distB="0" distL="0" distR="0">
            <wp:extent cx="5807880" cy="88077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80" cy="88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646" w:rsidRPr="005A6747" w:rsidSect="002D248A">
      <w:headerReference w:type="default" r:id="rId9"/>
      <w:type w:val="continuous"/>
      <w:pgSz w:w="11906" w:h="16838" w:code="9"/>
      <w:pgMar w:top="879" w:right="1134" w:bottom="1418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76" w:rsidRDefault="00496C76">
      <w:r>
        <w:separator/>
      </w:r>
    </w:p>
  </w:endnote>
  <w:endnote w:type="continuationSeparator" w:id="0">
    <w:p w:rsidR="00496C76" w:rsidRDefault="0049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76" w:rsidRDefault="00496C76">
      <w:r>
        <w:separator/>
      </w:r>
    </w:p>
  </w:footnote>
  <w:footnote w:type="continuationSeparator" w:id="0">
    <w:p w:rsidR="00496C76" w:rsidRDefault="0049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8A" w:rsidRPr="008A5556" w:rsidRDefault="002D248A" w:rsidP="002D248A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8A5556">
      <w:rPr>
        <w:rFonts w:ascii="HG丸ｺﾞｼｯｸM-PRO" w:eastAsia="HG丸ｺﾞｼｯｸM-PRO" w:hint="eastAsia"/>
        <w:sz w:val="18"/>
        <w:szCs w:val="18"/>
      </w:rPr>
      <w:t>みずほ情報総研株式会社</w:t>
    </w:r>
  </w:p>
  <w:p w:rsidR="002D248A" w:rsidRPr="008A5556" w:rsidRDefault="008D5622" w:rsidP="002D248A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8D5622">
      <w:rPr>
        <w:rFonts w:ascii="HG丸ｺﾞｼｯｸM-PRO" w:eastAsia="HG丸ｺﾞｼｯｸM-PRO" w:hint="eastAsia"/>
        <w:sz w:val="18"/>
        <w:szCs w:val="18"/>
      </w:rPr>
      <w:t>令和元年度社会福祉推進事業「生活困窮者自立支援制度における県域研修の普及・促進に向けた調査研究事業」</w:t>
    </w:r>
  </w:p>
  <w:p w:rsidR="002D248A" w:rsidRPr="00F21236" w:rsidRDefault="002D248A" w:rsidP="002D248A">
    <w:pPr>
      <w:pStyle w:val="a7"/>
      <w:jc w:val="right"/>
    </w:pPr>
    <w:r>
      <w:rPr>
        <w:rFonts w:ascii="HG丸ｺﾞｼｯｸM-PRO" w:eastAsia="HG丸ｺﾞｼｯｸM-PRO" w:hint="eastAsia"/>
        <w:sz w:val="18"/>
        <w:szCs w:val="18"/>
      </w:rPr>
      <w:t>【相談</w:t>
    </w:r>
    <w:r w:rsidRPr="008A5556">
      <w:rPr>
        <w:rFonts w:ascii="HG丸ｺﾞｼｯｸM-PRO" w:eastAsia="HG丸ｺﾞｼｯｸM-PRO" w:hint="eastAsia"/>
        <w:sz w:val="18"/>
        <w:szCs w:val="18"/>
      </w:rPr>
      <w:t>】</w:t>
    </w:r>
    <w:r>
      <w:rPr>
        <w:rFonts w:ascii="HG丸ｺﾞｼｯｸM-PRO" w:eastAsia="HG丸ｺﾞｼｯｸM-PRO" w:hint="eastAsia"/>
        <w:sz w:val="18"/>
        <w:szCs w:val="18"/>
      </w:rPr>
      <w:t>D．相談支援の展開（参考帳票類）（</w:t>
    </w:r>
    <w:r w:rsidR="00EC639F">
      <w:rPr>
        <w:rFonts w:ascii="HG丸ｺﾞｼｯｸM-PRO" w:eastAsia="HG丸ｺﾞｼｯｸM-PRO" w:hint="eastAsia"/>
        <w:sz w:val="18"/>
        <w:szCs w:val="18"/>
      </w:rPr>
      <w:t>令和元年度生活困窮者自立</w:t>
    </w:r>
    <w:r w:rsidR="00B43E19" w:rsidRPr="00B43E19">
      <w:rPr>
        <w:rFonts w:ascii="HG丸ｺﾞｼｯｸM-PRO" w:eastAsia="HG丸ｺﾞｼｯｸM-PRO" w:hint="eastAsia"/>
        <w:sz w:val="18"/>
        <w:szCs w:val="18"/>
      </w:rPr>
      <w:t>支援制度人材養成研修資料</w:t>
    </w:r>
    <w:r w:rsidRPr="008A5556">
      <w:rPr>
        <w:rFonts w:ascii="HG丸ｺﾞｼｯｸM-PRO" w:eastAsia="HG丸ｺﾞｼｯｸM-PRO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A2E"/>
    <w:multiLevelType w:val="hybridMultilevel"/>
    <w:tmpl w:val="DD8CF16E"/>
    <w:lvl w:ilvl="0" w:tplc="8CDC479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8210753"/>
    <w:multiLevelType w:val="hybridMultilevel"/>
    <w:tmpl w:val="492A5052"/>
    <w:lvl w:ilvl="0" w:tplc="C430E4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64FD1"/>
    <w:multiLevelType w:val="hybridMultilevel"/>
    <w:tmpl w:val="7CF416C6"/>
    <w:lvl w:ilvl="0" w:tplc="2A6496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EFE45FE"/>
    <w:multiLevelType w:val="hybridMultilevel"/>
    <w:tmpl w:val="EAB6E2EE"/>
    <w:lvl w:ilvl="0" w:tplc="CB0AE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17ED0"/>
    <w:multiLevelType w:val="hybridMultilevel"/>
    <w:tmpl w:val="827AEF56"/>
    <w:lvl w:ilvl="0" w:tplc="A35804E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6FA2078"/>
    <w:multiLevelType w:val="hybridMultilevel"/>
    <w:tmpl w:val="8E5253C2"/>
    <w:lvl w:ilvl="0" w:tplc="CBBED830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64D52"/>
    <w:multiLevelType w:val="hybridMultilevel"/>
    <w:tmpl w:val="E5EC111A"/>
    <w:lvl w:ilvl="0" w:tplc="3F4A8BE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207020"/>
    <w:multiLevelType w:val="hybridMultilevel"/>
    <w:tmpl w:val="A31008E4"/>
    <w:lvl w:ilvl="0" w:tplc="36F259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F056E"/>
    <w:multiLevelType w:val="hybridMultilevel"/>
    <w:tmpl w:val="B9DE22CA"/>
    <w:lvl w:ilvl="0" w:tplc="A008CB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1029BC"/>
    <w:multiLevelType w:val="hybridMultilevel"/>
    <w:tmpl w:val="481EF7F4"/>
    <w:lvl w:ilvl="0" w:tplc="12AA72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E672342"/>
    <w:multiLevelType w:val="hybridMultilevel"/>
    <w:tmpl w:val="B7861C4A"/>
    <w:lvl w:ilvl="0" w:tplc="9D7295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C53EBC"/>
    <w:multiLevelType w:val="hybridMultilevel"/>
    <w:tmpl w:val="805007D4"/>
    <w:lvl w:ilvl="0" w:tplc="29F89CDE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27F1118"/>
    <w:multiLevelType w:val="hybridMultilevel"/>
    <w:tmpl w:val="A00C90D4"/>
    <w:lvl w:ilvl="0" w:tplc="C4C43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61B17E48"/>
    <w:multiLevelType w:val="hybridMultilevel"/>
    <w:tmpl w:val="9BD8503C"/>
    <w:lvl w:ilvl="0" w:tplc="FA90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290074"/>
    <w:multiLevelType w:val="hybridMultilevel"/>
    <w:tmpl w:val="9C10B608"/>
    <w:lvl w:ilvl="0" w:tplc="C6E8394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563966"/>
    <w:multiLevelType w:val="hybridMultilevel"/>
    <w:tmpl w:val="62CED0F0"/>
    <w:lvl w:ilvl="0" w:tplc="44F27F7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B074331"/>
    <w:multiLevelType w:val="hybridMultilevel"/>
    <w:tmpl w:val="CE9A78E6"/>
    <w:lvl w:ilvl="0" w:tplc="98768264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3A42365"/>
    <w:multiLevelType w:val="hybridMultilevel"/>
    <w:tmpl w:val="1BB69D68"/>
    <w:lvl w:ilvl="0" w:tplc="436850B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0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0D"/>
    <w:rsid w:val="0000681D"/>
    <w:rsid w:val="00006C54"/>
    <w:rsid w:val="0000704C"/>
    <w:rsid w:val="00007519"/>
    <w:rsid w:val="000114D6"/>
    <w:rsid w:val="00011656"/>
    <w:rsid w:val="0001333B"/>
    <w:rsid w:val="0001399C"/>
    <w:rsid w:val="000144B6"/>
    <w:rsid w:val="00015236"/>
    <w:rsid w:val="00015B03"/>
    <w:rsid w:val="00015D29"/>
    <w:rsid w:val="00016083"/>
    <w:rsid w:val="00016749"/>
    <w:rsid w:val="000169E1"/>
    <w:rsid w:val="00020436"/>
    <w:rsid w:val="00021DF0"/>
    <w:rsid w:val="0002511F"/>
    <w:rsid w:val="000253F9"/>
    <w:rsid w:val="000254C2"/>
    <w:rsid w:val="000305A9"/>
    <w:rsid w:val="00032421"/>
    <w:rsid w:val="00032A9E"/>
    <w:rsid w:val="0003481F"/>
    <w:rsid w:val="00037078"/>
    <w:rsid w:val="00037113"/>
    <w:rsid w:val="00037F42"/>
    <w:rsid w:val="00040368"/>
    <w:rsid w:val="000415D8"/>
    <w:rsid w:val="00041AFB"/>
    <w:rsid w:val="000426BF"/>
    <w:rsid w:val="00043342"/>
    <w:rsid w:val="0004366B"/>
    <w:rsid w:val="00043CC5"/>
    <w:rsid w:val="00044197"/>
    <w:rsid w:val="000442BD"/>
    <w:rsid w:val="0004597B"/>
    <w:rsid w:val="000465F5"/>
    <w:rsid w:val="0004728E"/>
    <w:rsid w:val="00047654"/>
    <w:rsid w:val="00047F13"/>
    <w:rsid w:val="00047F4F"/>
    <w:rsid w:val="000500E7"/>
    <w:rsid w:val="000523CC"/>
    <w:rsid w:val="0005344F"/>
    <w:rsid w:val="00053B54"/>
    <w:rsid w:val="00056230"/>
    <w:rsid w:val="0005775B"/>
    <w:rsid w:val="000607BF"/>
    <w:rsid w:val="000629E1"/>
    <w:rsid w:val="0006520D"/>
    <w:rsid w:val="0006572F"/>
    <w:rsid w:val="00066138"/>
    <w:rsid w:val="00066226"/>
    <w:rsid w:val="0006718F"/>
    <w:rsid w:val="0007025D"/>
    <w:rsid w:val="00071300"/>
    <w:rsid w:val="000747D1"/>
    <w:rsid w:val="000756BA"/>
    <w:rsid w:val="00076AD9"/>
    <w:rsid w:val="00076D58"/>
    <w:rsid w:val="0007709F"/>
    <w:rsid w:val="0007715E"/>
    <w:rsid w:val="0007741F"/>
    <w:rsid w:val="00083EF1"/>
    <w:rsid w:val="00085C72"/>
    <w:rsid w:val="0008766F"/>
    <w:rsid w:val="00087E8B"/>
    <w:rsid w:val="00090574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29DA"/>
    <w:rsid w:val="000A4AEA"/>
    <w:rsid w:val="000A739D"/>
    <w:rsid w:val="000A7DF2"/>
    <w:rsid w:val="000B10DC"/>
    <w:rsid w:val="000B1469"/>
    <w:rsid w:val="000C0CE6"/>
    <w:rsid w:val="000C1AE0"/>
    <w:rsid w:val="000C26AE"/>
    <w:rsid w:val="000C38AA"/>
    <w:rsid w:val="000C40B5"/>
    <w:rsid w:val="000C508B"/>
    <w:rsid w:val="000C7182"/>
    <w:rsid w:val="000D0CB5"/>
    <w:rsid w:val="000D1F01"/>
    <w:rsid w:val="000D274C"/>
    <w:rsid w:val="000E23BD"/>
    <w:rsid w:val="000E2660"/>
    <w:rsid w:val="000E387D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100223"/>
    <w:rsid w:val="00102603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3A51"/>
    <w:rsid w:val="00124A10"/>
    <w:rsid w:val="00124C7B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36D17"/>
    <w:rsid w:val="00142129"/>
    <w:rsid w:val="00144A34"/>
    <w:rsid w:val="00145FD2"/>
    <w:rsid w:val="00150D1B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70C54"/>
    <w:rsid w:val="001710EF"/>
    <w:rsid w:val="00171693"/>
    <w:rsid w:val="00172662"/>
    <w:rsid w:val="00173DC5"/>
    <w:rsid w:val="001748A5"/>
    <w:rsid w:val="0017534B"/>
    <w:rsid w:val="00175689"/>
    <w:rsid w:val="001756A2"/>
    <w:rsid w:val="00176A34"/>
    <w:rsid w:val="00180D27"/>
    <w:rsid w:val="00183E84"/>
    <w:rsid w:val="00185797"/>
    <w:rsid w:val="00187B33"/>
    <w:rsid w:val="00187BD4"/>
    <w:rsid w:val="00196189"/>
    <w:rsid w:val="0019752C"/>
    <w:rsid w:val="001A1843"/>
    <w:rsid w:val="001A1BC1"/>
    <w:rsid w:val="001A22A8"/>
    <w:rsid w:val="001A2E94"/>
    <w:rsid w:val="001A3CED"/>
    <w:rsid w:val="001A4798"/>
    <w:rsid w:val="001A514A"/>
    <w:rsid w:val="001A5821"/>
    <w:rsid w:val="001B72CC"/>
    <w:rsid w:val="001C078F"/>
    <w:rsid w:val="001C11F0"/>
    <w:rsid w:val="001C122A"/>
    <w:rsid w:val="001C2B53"/>
    <w:rsid w:val="001C58D1"/>
    <w:rsid w:val="001C7018"/>
    <w:rsid w:val="001D0A2F"/>
    <w:rsid w:val="001D0D3D"/>
    <w:rsid w:val="001D3665"/>
    <w:rsid w:val="001D4798"/>
    <w:rsid w:val="001D54F5"/>
    <w:rsid w:val="001D5EE0"/>
    <w:rsid w:val="001D62C8"/>
    <w:rsid w:val="001E39C2"/>
    <w:rsid w:val="001F0D30"/>
    <w:rsid w:val="001F176B"/>
    <w:rsid w:val="001F3555"/>
    <w:rsid w:val="001F71C9"/>
    <w:rsid w:val="002003FD"/>
    <w:rsid w:val="00200B3F"/>
    <w:rsid w:val="00200CB8"/>
    <w:rsid w:val="002025D1"/>
    <w:rsid w:val="0020291C"/>
    <w:rsid w:val="0020293F"/>
    <w:rsid w:val="00205400"/>
    <w:rsid w:val="00205761"/>
    <w:rsid w:val="00205F30"/>
    <w:rsid w:val="00206473"/>
    <w:rsid w:val="002101B7"/>
    <w:rsid w:val="00212987"/>
    <w:rsid w:val="002131A2"/>
    <w:rsid w:val="00213A11"/>
    <w:rsid w:val="002142C6"/>
    <w:rsid w:val="0021483C"/>
    <w:rsid w:val="00215839"/>
    <w:rsid w:val="002166FC"/>
    <w:rsid w:val="00217452"/>
    <w:rsid w:val="00221D21"/>
    <w:rsid w:val="002229A1"/>
    <w:rsid w:val="00223E0B"/>
    <w:rsid w:val="00226567"/>
    <w:rsid w:val="00227114"/>
    <w:rsid w:val="00227638"/>
    <w:rsid w:val="0022799D"/>
    <w:rsid w:val="00227D4A"/>
    <w:rsid w:val="00231462"/>
    <w:rsid w:val="00232F65"/>
    <w:rsid w:val="0023485A"/>
    <w:rsid w:val="00240127"/>
    <w:rsid w:val="0024022E"/>
    <w:rsid w:val="00241FEA"/>
    <w:rsid w:val="00247674"/>
    <w:rsid w:val="0025011E"/>
    <w:rsid w:val="002516A9"/>
    <w:rsid w:val="00251E6F"/>
    <w:rsid w:val="002526B0"/>
    <w:rsid w:val="00252DF3"/>
    <w:rsid w:val="00256E84"/>
    <w:rsid w:val="00260219"/>
    <w:rsid w:val="0026044A"/>
    <w:rsid w:val="00260AD1"/>
    <w:rsid w:val="00260FD6"/>
    <w:rsid w:val="002670CF"/>
    <w:rsid w:val="00267108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E8"/>
    <w:rsid w:val="00285839"/>
    <w:rsid w:val="0028640E"/>
    <w:rsid w:val="00291B18"/>
    <w:rsid w:val="00296BB6"/>
    <w:rsid w:val="00296F46"/>
    <w:rsid w:val="002977B7"/>
    <w:rsid w:val="002979F7"/>
    <w:rsid w:val="002A3BE9"/>
    <w:rsid w:val="002A4058"/>
    <w:rsid w:val="002A40A3"/>
    <w:rsid w:val="002B324E"/>
    <w:rsid w:val="002B4210"/>
    <w:rsid w:val="002B4A27"/>
    <w:rsid w:val="002B5DF5"/>
    <w:rsid w:val="002C4EEB"/>
    <w:rsid w:val="002C5EA5"/>
    <w:rsid w:val="002D1C4A"/>
    <w:rsid w:val="002D248A"/>
    <w:rsid w:val="002D2B96"/>
    <w:rsid w:val="002D3402"/>
    <w:rsid w:val="002D698F"/>
    <w:rsid w:val="002D6992"/>
    <w:rsid w:val="002D6F74"/>
    <w:rsid w:val="002E122A"/>
    <w:rsid w:val="002E35C4"/>
    <w:rsid w:val="002E3AEC"/>
    <w:rsid w:val="002E46CF"/>
    <w:rsid w:val="002E6723"/>
    <w:rsid w:val="002E6824"/>
    <w:rsid w:val="002E7379"/>
    <w:rsid w:val="002F3BAC"/>
    <w:rsid w:val="002F43F5"/>
    <w:rsid w:val="002F4DD8"/>
    <w:rsid w:val="002F7994"/>
    <w:rsid w:val="002F7C23"/>
    <w:rsid w:val="00301B26"/>
    <w:rsid w:val="00301C24"/>
    <w:rsid w:val="00301DCA"/>
    <w:rsid w:val="00301F5C"/>
    <w:rsid w:val="003029EE"/>
    <w:rsid w:val="00302FC2"/>
    <w:rsid w:val="0030485B"/>
    <w:rsid w:val="00306E16"/>
    <w:rsid w:val="003073E3"/>
    <w:rsid w:val="003102BA"/>
    <w:rsid w:val="00311BE8"/>
    <w:rsid w:val="00312DC5"/>
    <w:rsid w:val="003152A8"/>
    <w:rsid w:val="003177E6"/>
    <w:rsid w:val="003202F4"/>
    <w:rsid w:val="00320FFF"/>
    <w:rsid w:val="00322B09"/>
    <w:rsid w:val="00324F06"/>
    <w:rsid w:val="00325C6A"/>
    <w:rsid w:val="00327B20"/>
    <w:rsid w:val="00327F4C"/>
    <w:rsid w:val="003325D1"/>
    <w:rsid w:val="00332710"/>
    <w:rsid w:val="00333BF7"/>
    <w:rsid w:val="00333E50"/>
    <w:rsid w:val="003356E1"/>
    <w:rsid w:val="0033588F"/>
    <w:rsid w:val="0033629C"/>
    <w:rsid w:val="00337882"/>
    <w:rsid w:val="00340E1E"/>
    <w:rsid w:val="0034212C"/>
    <w:rsid w:val="00343B84"/>
    <w:rsid w:val="003444A0"/>
    <w:rsid w:val="00346366"/>
    <w:rsid w:val="00350C54"/>
    <w:rsid w:val="00351107"/>
    <w:rsid w:val="003526DC"/>
    <w:rsid w:val="003527DB"/>
    <w:rsid w:val="00352C35"/>
    <w:rsid w:val="003548A1"/>
    <w:rsid w:val="00355EAD"/>
    <w:rsid w:val="00357FB1"/>
    <w:rsid w:val="00360B8C"/>
    <w:rsid w:val="00361481"/>
    <w:rsid w:val="00361E6F"/>
    <w:rsid w:val="0036397D"/>
    <w:rsid w:val="00363C83"/>
    <w:rsid w:val="00364168"/>
    <w:rsid w:val="0036463A"/>
    <w:rsid w:val="003647C9"/>
    <w:rsid w:val="003656A7"/>
    <w:rsid w:val="003668D6"/>
    <w:rsid w:val="003701C2"/>
    <w:rsid w:val="0037024D"/>
    <w:rsid w:val="00371809"/>
    <w:rsid w:val="00372BFF"/>
    <w:rsid w:val="00374B00"/>
    <w:rsid w:val="003820D1"/>
    <w:rsid w:val="0038224F"/>
    <w:rsid w:val="00382854"/>
    <w:rsid w:val="00382B7F"/>
    <w:rsid w:val="00383C94"/>
    <w:rsid w:val="00386260"/>
    <w:rsid w:val="003940E4"/>
    <w:rsid w:val="003954CF"/>
    <w:rsid w:val="00396F95"/>
    <w:rsid w:val="003A0F98"/>
    <w:rsid w:val="003A6571"/>
    <w:rsid w:val="003B0839"/>
    <w:rsid w:val="003B1027"/>
    <w:rsid w:val="003B340B"/>
    <w:rsid w:val="003B4993"/>
    <w:rsid w:val="003B5498"/>
    <w:rsid w:val="003B7E08"/>
    <w:rsid w:val="003C00E3"/>
    <w:rsid w:val="003C2105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46E4"/>
    <w:rsid w:val="003D64EF"/>
    <w:rsid w:val="003D6785"/>
    <w:rsid w:val="003E06B1"/>
    <w:rsid w:val="003E1A52"/>
    <w:rsid w:val="003E4437"/>
    <w:rsid w:val="003E4504"/>
    <w:rsid w:val="003E5866"/>
    <w:rsid w:val="003E701E"/>
    <w:rsid w:val="003F0FD0"/>
    <w:rsid w:val="003F4826"/>
    <w:rsid w:val="003F6B15"/>
    <w:rsid w:val="0040071C"/>
    <w:rsid w:val="00402C09"/>
    <w:rsid w:val="004037F3"/>
    <w:rsid w:val="00404C8A"/>
    <w:rsid w:val="00406FC0"/>
    <w:rsid w:val="00407BC0"/>
    <w:rsid w:val="004105ED"/>
    <w:rsid w:val="00411A39"/>
    <w:rsid w:val="00413093"/>
    <w:rsid w:val="00414CE4"/>
    <w:rsid w:val="0041609C"/>
    <w:rsid w:val="00420FB9"/>
    <w:rsid w:val="004222C7"/>
    <w:rsid w:val="0042523E"/>
    <w:rsid w:val="00425CD5"/>
    <w:rsid w:val="004275C8"/>
    <w:rsid w:val="00430670"/>
    <w:rsid w:val="004307BB"/>
    <w:rsid w:val="00430963"/>
    <w:rsid w:val="00433B93"/>
    <w:rsid w:val="00434A87"/>
    <w:rsid w:val="00436812"/>
    <w:rsid w:val="00437E0C"/>
    <w:rsid w:val="004421C1"/>
    <w:rsid w:val="004424D9"/>
    <w:rsid w:val="004460B5"/>
    <w:rsid w:val="00450571"/>
    <w:rsid w:val="00451445"/>
    <w:rsid w:val="00455542"/>
    <w:rsid w:val="00461CED"/>
    <w:rsid w:val="00464FA3"/>
    <w:rsid w:val="00465EFD"/>
    <w:rsid w:val="00467A20"/>
    <w:rsid w:val="00467F26"/>
    <w:rsid w:val="004718B2"/>
    <w:rsid w:val="00475051"/>
    <w:rsid w:val="00482D09"/>
    <w:rsid w:val="004851A4"/>
    <w:rsid w:val="00486964"/>
    <w:rsid w:val="004879E5"/>
    <w:rsid w:val="00492381"/>
    <w:rsid w:val="00492F7B"/>
    <w:rsid w:val="004930C4"/>
    <w:rsid w:val="00496268"/>
    <w:rsid w:val="00496C76"/>
    <w:rsid w:val="004A533E"/>
    <w:rsid w:val="004A5DBC"/>
    <w:rsid w:val="004A6686"/>
    <w:rsid w:val="004B0BDC"/>
    <w:rsid w:val="004B14BD"/>
    <w:rsid w:val="004B1F88"/>
    <w:rsid w:val="004B21A2"/>
    <w:rsid w:val="004B312D"/>
    <w:rsid w:val="004B3DE5"/>
    <w:rsid w:val="004B526A"/>
    <w:rsid w:val="004B5A40"/>
    <w:rsid w:val="004C15B3"/>
    <w:rsid w:val="004C5651"/>
    <w:rsid w:val="004C6A3C"/>
    <w:rsid w:val="004C6F26"/>
    <w:rsid w:val="004C7178"/>
    <w:rsid w:val="004C735F"/>
    <w:rsid w:val="004C777F"/>
    <w:rsid w:val="004C782F"/>
    <w:rsid w:val="004C78C1"/>
    <w:rsid w:val="004C7B38"/>
    <w:rsid w:val="004D001E"/>
    <w:rsid w:val="004D0AC0"/>
    <w:rsid w:val="004D0AEF"/>
    <w:rsid w:val="004D0B48"/>
    <w:rsid w:val="004D1057"/>
    <w:rsid w:val="004D20A4"/>
    <w:rsid w:val="004D6A00"/>
    <w:rsid w:val="004E17CE"/>
    <w:rsid w:val="004E275A"/>
    <w:rsid w:val="004E6A94"/>
    <w:rsid w:val="004F01B6"/>
    <w:rsid w:val="004F3795"/>
    <w:rsid w:val="004F3B6D"/>
    <w:rsid w:val="004F3E6E"/>
    <w:rsid w:val="004F4554"/>
    <w:rsid w:val="004F479F"/>
    <w:rsid w:val="00503BB8"/>
    <w:rsid w:val="00504B45"/>
    <w:rsid w:val="005057AB"/>
    <w:rsid w:val="00512490"/>
    <w:rsid w:val="00513FA6"/>
    <w:rsid w:val="005157E8"/>
    <w:rsid w:val="00515BE0"/>
    <w:rsid w:val="00516DC2"/>
    <w:rsid w:val="005224BD"/>
    <w:rsid w:val="00522D04"/>
    <w:rsid w:val="005247BD"/>
    <w:rsid w:val="0053053F"/>
    <w:rsid w:val="005319C3"/>
    <w:rsid w:val="005346F3"/>
    <w:rsid w:val="005346F6"/>
    <w:rsid w:val="00541981"/>
    <w:rsid w:val="00541F21"/>
    <w:rsid w:val="0054352D"/>
    <w:rsid w:val="0054387A"/>
    <w:rsid w:val="005504F6"/>
    <w:rsid w:val="005507C2"/>
    <w:rsid w:val="00551523"/>
    <w:rsid w:val="00552B31"/>
    <w:rsid w:val="0055615E"/>
    <w:rsid w:val="0055640E"/>
    <w:rsid w:val="00556E0A"/>
    <w:rsid w:val="005577BB"/>
    <w:rsid w:val="00561BAD"/>
    <w:rsid w:val="00563507"/>
    <w:rsid w:val="005654AC"/>
    <w:rsid w:val="005655D7"/>
    <w:rsid w:val="0057093F"/>
    <w:rsid w:val="00574577"/>
    <w:rsid w:val="00574B64"/>
    <w:rsid w:val="0057564B"/>
    <w:rsid w:val="005773BE"/>
    <w:rsid w:val="005806A3"/>
    <w:rsid w:val="00581F11"/>
    <w:rsid w:val="00583236"/>
    <w:rsid w:val="005834E4"/>
    <w:rsid w:val="005848BD"/>
    <w:rsid w:val="00587B65"/>
    <w:rsid w:val="00587F30"/>
    <w:rsid w:val="00590311"/>
    <w:rsid w:val="00590446"/>
    <w:rsid w:val="00590C93"/>
    <w:rsid w:val="00592D75"/>
    <w:rsid w:val="00593401"/>
    <w:rsid w:val="00595C3D"/>
    <w:rsid w:val="005962DB"/>
    <w:rsid w:val="005A02CA"/>
    <w:rsid w:val="005A0B9D"/>
    <w:rsid w:val="005A0E2F"/>
    <w:rsid w:val="005A19E7"/>
    <w:rsid w:val="005A3563"/>
    <w:rsid w:val="005A3643"/>
    <w:rsid w:val="005A4ACB"/>
    <w:rsid w:val="005A55A5"/>
    <w:rsid w:val="005A5C65"/>
    <w:rsid w:val="005A6747"/>
    <w:rsid w:val="005A74F8"/>
    <w:rsid w:val="005A75A8"/>
    <w:rsid w:val="005B1234"/>
    <w:rsid w:val="005B3980"/>
    <w:rsid w:val="005B5904"/>
    <w:rsid w:val="005B6D71"/>
    <w:rsid w:val="005C043B"/>
    <w:rsid w:val="005C06AC"/>
    <w:rsid w:val="005C0FAB"/>
    <w:rsid w:val="005C262A"/>
    <w:rsid w:val="005C3DEC"/>
    <w:rsid w:val="005C5D4C"/>
    <w:rsid w:val="005C72B5"/>
    <w:rsid w:val="005D0531"/>
    <w:rsid w:val="005D1613"/>
    <w:rsid w:val="005D2249"/>
    <w:rsid w:val="005D23A6"/>
    <w:rsid w:val="005D3530"/>
    <w:rsid w:val="005E059F"/>
    <w:rsid w:val="005E0876"/>
    <w:rsid w:val="005E2EEA"/>
    <w:rsid w:val="005E55ED"/>
    <w:rsid w:val="005E5A18"/>
    <w:rsid w:val="005F0E8B"/>
    <w:rsid w:val="005F364D"/>
    <w:rsid w:val="005F3B75"/>
    <w:rsid w:val="005F5079"/>
    <w:rsid w:val="005F592B"/>
    <w:rsid w:val="005F71D3"/>
    <w:rsid w:val="0060007B"/>
    <w:rsid w:val="006003DC"/>
    <w:rsid w:val="00601194"/>
    <w:rsid w:val="0060251F"/>
    <w:rsid w:val="00603167"/>
    <w:rsid w:val="00603973"/>
    <w:rsid w:val="00604AFB"/>
    <w:rsid w:val="00605397"/>
    <w:rsid w:val="006053B3"/>
    <w:rsid w:val="00606265"/>
    <w:rsid w:val="006071D1"/>
    <w:rsid w:val="00607747"/>
    <w:rsid w:val="006109A0"/>
    <w:rsid w:val="00611805"/>
    <w:rsid w:val="0061204C"/>
    <w:rsid w:val="006139B1"/>
    <w:rsid w:val="006144C7"/>
    <w:rsid w:val="00616B60"/>
    <w:rsid w:val="0061729D"/>
    <w:rsid w:val="0061770F"/>
    <w:rsid w:val="006226F0"/>
    <w:rsid w:val="00623553"/>
    <w:rsid w:val="00623AA5"/>
    <w:rsid w:val="00624BD0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190B"/>
    <w:rsid w:val="0064268F"/>
    <w:rsid w:val="00643415"/>
    <w:rsid w:val="00644ED2"/>
    <w:rsid w:val="006506D5"/>
    <w:rsid w:val="006526ED"/>
    <w:rsid w:val="00653D17"/>
    <w:rsid w:val="00655D3A"/>
    <w:rsid w:val="00657D73"/>
    <w:rsid w:val="006602FA"/>
    <w:rsid w:val="006651BA"/>
    <w:rsid w:val="00667E55"/>
    <w:rsid w:val="00670999"/>
    <w:rsid w:val="00671B2C"/>
    <w:rsid w:val="00672A11"/>
    <w:rsid w:val="00672DFB"/>
    <w:rsid w:val="0067439E"/>
    <w:rsid w:val="00676339"/>
    <w:rsid w:val="00676EF1"/>
    <w:rsid w:val="00680A44"/>
    <w:rsid w:val="0068111E"/>
    <w:rsid w:val="0068114C"/>
    <w:rsid w:val="00685073"/>
    <w:rsid w:val="00687B61"/>
    <w:rsid w:val="0069306E"/>
    <w:rsid w:val="00693430"/>
    <w:rsid w:val="00695049"/>
    <w:rsid w:val="006A317E"/>
    <w:rsid w:val="006A3301"/>
    <w:rsid w:val="006A3513"/>
    <w:rsid w:val="006A352D"/>
    <w:rsid w:val="006A3756"/>
    <w:rsid w:val="006A5477"/>
    <w:rsid w:val="006A6EE9"/>
    <w:rsid w:val="006A7620"/>
    <w:rsid w:val="006B09F5"/>
    <w:rsid w:val="006B0D22"/>
    <w:rsid w:val="006B1AED"/>
    <w:rsid w:val="006B407A"/>
    <w:rsid w:val="006B5E55"/>
    <w:rsid w:val="006C1C5D"/>
    <w:rsid w:val="006C3516"/>
    <w:rsid w:val="006C434B"/>
    <w:rsid w:val="006C5724"/>
    <w:rsid w:val="006C5E17"/>
    <w:rsid w:val="006C6516"/>
    <w:rsid w:val="006D040D"/>
    <w:rsid w:val="006D13E3"/>
    <w:rsid w:val="006D24C1"/>
    <w:rsid w:val="006D5559"/>
    <w:rsid w:val="006D6F91"/>
    <w:rsid w:val="006E009C"/>
    <w:rsid w:val="006E1D62"/>
    <w:rsid w:val="006E25A1"/>
    <w:rsid w:val="006E3649"/>
    <w:rsid w:val="006E5E42"/>
    <w:rsid w:val="006F1A3B"/>
    <w:rsid w:val="006F22D7"/>
    <w:rsid w:val="006F41D6"/>
    <w:rsid w:val="006F47AD"/>
    <w:rsid w:val="006F4B2D"/>
    <w:rsid w:val="006F4E7B"/>
    <w:rsid w:val="006F4FB9"/>
    <w:rsid w:val="006F56B8"/>
    <w:rsid w:val="00700ADA"/>
    <w:rsid w:val="00705A0B"/>
    <w:rsid w:val="00706B10"/>
    <w:rsid w:val="0070757F"/>
    <w:rsid w:val="007122B1"/>
    <w:rsid w:val="00714E46"/>
    <w:rsid w:val="007161B0"/>
    <w:rsid w:val="00717DB7"/>
    <w:rsid w:val="0072287E"/>
    <w:rsid w:val="00726BD7"/>
    <w:rsid w:val="007319A5"/>
    <w:rsid w:val="00732CD4"/>
    <w:rsid w:val="0073337B"/>
    <w:rsid w:val="00734E6C"/>
    <w:rsid w:val="0073583F"/>
    <w:rsid w:val="00737254"/>
    <w:rsid w:val="007405ED"/>
    <w:rsid w:val="00740D1C"/>
    <w:rsid w:val="007420B4"/>
    <w:rsid w:val="00742B48"/>
    <w:rsid w:val="00745D91"/>
    <w:rsid w:val="007479BF"/>
    <w:rsid w:val="00747C9A"/>
    <w:rsid w:val="00750CF2"/>
    <w:rsid w:val="0075122A"/>
    <w:rsid w:val="00751D0A"/>
    <w:rsid w:val="00751E19"/>
    <w:rsid w:val="00755A57"/>
    <w:rsid w:val="007601E2"/>
    <w:rsid w:val="007630BA"/>
    <w:rsid w:val="0076353D"/>
    <w:rsid w:val="00763587"/>
    <w:rsid w:val="00763B8A"/>
    <w:rsid w:val="00765B69"/>
    <w:rsid w:val="00766700"/>
    <w:rsid w:val="0077652F"/>
    <w:rsid w:val="00776641"/>
    <w:rsid w:val="00780B3B"/>
    <w:rsid w:val="00781565"/>
    <w:rsid w:val="007815BA"/>
    <w:rsid w:val="0078220C"/>
    <w:rsid w:val="00783417"/>
    <w:rsid w:val="00783FE1"/>
    <w:rsid w:val="00785318"/>
    <w:rsid w:val="00785FCB"/>
    <w:rsid w:val="0079044D"/>
    <w:rsid w:val="00792F91"/>
    <w:rsid w:val="00793930"/>
    <w:rsid w:val="00797AA5"/>
    <w:rsid w:val="00797B15"/>
    <w:rsid w:val="007A12DC"/>
    <w:rsid w:val="007A1805"/>
    <w:rsid w:val="007A2C81"/>
    <w:rsid w:val="007A5D62"/>
    <w:rsid w:val="007A7A15"/>
    <w:rsid w:val="007B24A5"/>
    <w:rsid w:val="007B25B5"/>
    <w:rsid w:val="007B2E7A"/>
    <w:rsid w:val="007B2FA8"/>
    <w:rsid w:val="007C06BF"/>
    <w:rsid w:val="007C22F7"/>
    <w:rsid w:val="007C28AF"/>
    <w:rsid w:val="007C2EA3"/>
    <w:rsid w:val="007C6D22"/>
    <w:rsid w:val="007C709A"/>
    <w:rsid w:val="007D076C"/>
    <w:rsid w:val="007D5706"/>
    <w:rsid w:val="007D5AE6"/>
    <w:rsid w:val="007D7AF1"/>
    <w:rsid w:val="007E1A59"/>
    <w:rsid w:val="007E5CD5"/>
    <w:rsid w:val="007E6C4A"/>
    <w:rsid w:val="007F7267"/>
    <w:rsid w:val="007F7DE5"/>
    <w:rsid w:val="00800025"/>
    <w:rsid w:val="008005B9"/>
    <w:rsid w:val="008007ED"/>
    <w:rsid w:val="00800B8B"/>
    <w:rsid w:val="008029B1"/>
    <w:rsid w:val="008032B2"/>
    <w:rsid w:val="00805676"/>
    <w:rsid w:val="00805AEA"/>
    <w:rsid w:val="00805E9F"/>
    <w:rsid w:val="008064EF"/>
    <w:rsid w:val="00806546"/>
    <w:rsid w:val="00806782"/>
    <w:rsid w:val="00807418"/>
    <w:rsid w:val="00810250"/>
    <w:rsid w:val="0081099C"/>
    <w:rsid w:val="00811942"/>
    <w:rsid w:val="0081209F"/>
    <w:rsid w:val="0081240F"/>
    <w:rsid w:val="008125AB"/>
    <w:rsid w:val="00815523"/>
    <w:rsid w:val="00820646"/>
    <w:rsid w:val="008217A3"/>
    <w:rsid w:val="00822E34"/>
    <w:rsid w:val="00823489"/>
    <w:rsid w:val="00824C75"/>
    <w:rsid w:val="00824E6A"/>
    <w:rsid w:val="008311A9"/>
    <w:rsid w:val="0083175C"/>
    <w:rsid w:val="00831CF3"/>
    <w:rsid w:val="00832E49"/>
    <w:rsid w:val="008331C9"/>
    <w:rsid w:val="00834D67"/>
    <w:rsid w:val="00835D4C"/>
    <w:rsid w:val="0084563B"/>
    <w:rsid w:val="008478B2"/>
    <w:rsid w:val="008501A5"/>
    <w:rsid w:val="008511B7"/>
    <w:rsid w:val="00851742"/>
    <w:rsid w:val="00851C83"/>
    <w:rsid w:val="00851FFD"/>
    <w:rsid w:val="0085416F"/>
    <w:rsid w:val="00854449"/>
    <w:rsid w:val="00860826"/>
    <w:rsid w:val="00862E4B"/>
    <w:rsid w:val="00864038"/>
    <w:rsid w:val="0087057E"/>
    <w:rsid w:val="008705BE"/>
    <w:rsid w:val="00873CD0"/>
    <w:rsid w:val="00873E67"/>
    <w:rsid w:val="00873E81"/>
    <w:rsid w:val="0087666E"/>
    <w:rsid w:val="00883761"/>
    <w:rsid w:val="008854AF"/>
    <w:rsid w:val="00887F37"/>
    <w:rsid w:val="00895443"/>
    <w:rsid w:val="0089693D"/>
    <w:rsid w:val="00897FDD"/>
    <w:rsid w:val="008A14FB"/>
    <w:rsid w:val="008A21C3"/>
    <w:rsid w:val="008A43E8"/>
    <w:rsid w:val="008B1C29"/>
    <w:rsid w:val="008B38B8"/>
    <w:rsid w:val="008B6E8F"/>
    <w:rsid w:val="008C06F3"/>
    <w:rsid w:val="008C0D3A"/>
    <w:rsid w:val="008C17D3"/>
    <w:rsid w:val="008D082C"/>
    <w:rsid w:val="008D1282"/>
    <w:rsid w:val="008D23DD"/>
    <w:rsid w:val="008D2779"/>
    <w:rsid w:val="008D322C"/>
    <w:rsid w:val="008D3640"/>
    <w:rsid w:val="008D5622"/>
    <w:rsid w:val="008D5AB7"/>
    <w:rsid w:val="008E086B"/>
    <w:rsid w:val="008E69EC"/>
    <w:rsid w:val="008F1447"/>
    <w:rsid w:val="008F32E4"/>
    <w:rsid w:val="008F3522"/>
    <w:rsid w:val="008F3853"/>
    <w:rsid w:val="008F42B6"/>
    <w:rsid w:val="008F5183"/>
    <w:rsid w:val="008F6D70"/>
    <w:rsid w:val="0090112D"/>
    <w:rsid w:val="00903536"/>
    <w:rsid w:val="009035D2"/>
    <w:rsid w:val="009055F3"/>
    <w:rsid w:val="009077A2"/>
    <w:rsid w:val="00907CB0"/>
    <w:rsid w:val="00911448"/>
    <w:rsid w:val="00911727"/>
    <w:rsid w:val="0091328A"/>
    <w:rsid w:val="0091371D"/>
    <w:rsid w:val="00915B3E"/>
    <w:rsid w:val="00920A2E"/>
    <w:rsid w:val="00920B63"/>
    <w:rsid w:val="00921B77"/>
    <w:rsid w:val="0092222A"/>
    <w:rsid w:val="0092269D"/>
    <w:rsid w:val="009226B2"/>
    <w:rsid w:val="00922FCF"/>
    <w:rsid w:val="00923D50"/>
    <w:rsid w:val="009250B7"/>
    <w:rsid w:val="00927FE9"/>
    <w:rsid w:val="00931342"/>
    <w:rsid w:val="00931B8D"/>
    <w:rsid w:val="009335EF"/>
    <w:rsid w:val="0093415B"/>
    <w:rsid w:val="00937318"/>
    <w:rsid w:val="00946054"/>
    <w:rsid w:val="0095218C"/>
    <w:rsid w:val="009527B7"/>
    <w:rsid w:val="009538DF"/>
    <w:rsid w:val="009573A5"/>
    <w:rsid w:val="00962558"/>
    <w:rsid w:val="00965961"/>
    <w:rsid w:val="00965E4D"/>
    <w:rsid w:val="00970409"/>
    <w:rsid w:val="00970902"/>
    <w:rsid w:val="00970A34"/>
    <w:rsid w:val="00973E12"/>
    <w:rsid w:val="0097498A"/>
    <w:rsid w:val="00974E75"/>
    <w:rsid w:val="00975E88"/>
    <w:rsid w:val="00976A15"/>
    <w:rsid w:val="00977754"/>
    <w:rsid w:val="00977D51"/>
    <w:rsid w:val="00980DAD"/>
    <w:rsid w:val="00981830"/>
    <w:rsid w:val="00983956"/>
    <w:rsid w:val="0098401E"/>
    <w:rsid w:val="00984772"/>
    <w:rsid w:val="00985603"/>
    <w:rsid w:val="00985C25"/>
    <w:rsid w:val="00985D3A"/>
    <w:rsid w:val="00987791"/>
    <w:rsid w:val="00990395"/>
    <w:rsid w:val="009913B2"/>
    <w:rsid w:val="009947FD"/>
    <w:rsid w:val="009A1C4B"/>
    <w:rsid w:val="009A244D"/>
    <w:rsid w:val="009A3527"/>
    <w:rsid w:val="009A3BEF"/>
    <w:rsid w:val="009A4D70"/>
    <w:rsid w:val="009A69F2"/>
    <w:rsid w:val="009A73D9"/>
    <w:rsid w:val="009B05DD"/>
    <w:rsid w:val="009B0A65"/>
    <w:rsid w:val="009B14E9"/>
    <w:rsid w:val="009B1A65"/>
    <w:rsid w:val="009B5830"/>
    <w:rsid w:val="009B6781"/>
    <w:rsid w:val="009B732A"/>
    <w:rsid w:val="009B7539"/>
    <w:rsid w:val="009C037C"/>
    <w:rsid w:val="009C0FD8"/>
    <w:rsid w:val="009C47A3"/>
    <w:rsid w:val="009C52C2"/>
    <w:rsid w:val="009C6017"/>
    <w:rsid w:val="009D1BE2"/>
    <w:rsid w:val="009D2CAF"/>
    <w:rsid w:val="009D7A19"/>
    <w:rsid w:val="009D7E3B"/>
    <w:rsid w:val="009E1E4B"/>
    <w:rsid w:val="009E69E0"/>
    <w:rsid w:val="009E7FC7"/>
    <w:rsid w:val="009F0725"/>
    <w:rsid w:val="009F3766"/>
    <w:rsid w:val="009F4720"/>
    <w:rsid w:val="00A00EB1"/>
    <w:rsid w:val="00A01001"/>
    <w:rsid w:val="00A0241E"/>
    <w:rsid w:val="00A025D8"/>
    <w:rsid w:val="00A043E2"/>
    <w:rsid w:val="00A043F8"/>
    <w:rsid w:val="00A04490"/>
    <w:rsid w:val="00A06D9A"/>
    <w:rsid w:val="00A10417"/>
    <w:rsid w:val="00A10CDB"/>
    <w:rsid w:val="00A10F4B"/>
    <w:rsid w:val="00A13AC1"/>
    <w:rsid w:val="00A15A59"/>
    <w:rsid w:val="00A15DD7"/>
    <w:rsid w:val="00A20EF9"/>
    <w:rsid w:val="00A22FA0"/>
    <w:rsid w:val="00A23876"/>
    <w:rsid w:val="00A2535C"/>
    <w:rsid w:val="00A259CD"/>
    <w:rsid w:val="00A27BBB"/>
    <w:rsid w:val="00A30802"/>
    <w:rsid w:val="00A308DA"/>
    <w:rsid w:val="00A30D9B"/>
    <w:rsid w:val="00A31524"/>
    <w:rsid w:val="00A335E4"/>
    <w:rsid w:val="00A34445"/>
    <w:rsid w:val="00A349F7"/>
    <w:rsid w:val="00A34EC9"/>
    <w:rsid w:val="00A37011"/>
    <w:rsid w:val="00A41DBF"/>
    <w:rsid w:val="00A4370F"/>
    <w:rsid w:val="00A51F00"/>
    <w:rsid w:val="00A52339"/>
    <w:rsid w:val="00A56B1D"/>
    <w:rsid w:val="00A61399"/>
    <w:rsid w:val="00A619BD"/>
    <w:rsid w:val="00A651A3"/>
    <w:rsid w:val="00A664E3"/>
    <w:rsid w:val="00A70655"/>
    <w:rsid w:val="00A7217D"/>
    <w:rsid w:val="00A72347"/>
    <w:rsid w:val="00A73D8D"/>
    <w:rsid w:val="00A7446A"/>
    <w:rsid w:val="00A74BE5"/>
    <w:rsid w:val="00A74CC5"/>
    <w:rsid w:val="00A7551F"/>
    <w:rsid w:val="00A80400"/>
    <w:rsid w:val="00A8073F"/>
    <w:rsid w:val="00A83427"/>
    <w:rsid w:val="00A837BA"/>
    <w:rsid w:val="00A85429"/>
    <w:rsid w:val="00A85702"/>
    <w:rsid w:val="00A85FF3"/>
    <w:rsid w:val="00A87417"/>
    <w:rsid w:val="00A87E79"/>
    <w:rsid w:val="00A910EA"/>
    <w:rsid w:val="00A91C1C"/>
    <w:rsid w:val="00A91C60"/>
    <w:rsid w:val="00A92865"/>
    <w:rsid w:val="00A932C3"/>
    <w:rsid w:val="00A93859"/>
    <w:rsid w:val="00A950A5"/>
    <w:rsid w:val="00A956C9"/>
    <w:rsid w:val="00A96028"/>
    <w:rsid w:val="00A97829"/>
    <w:rsid w:val="00AA1F27"/>
    <w:rsid w:val="00AA28B6"/>
    <w:rsid w:val="00AA32E6"/>
    <w:rsid w:val="00AA6DFC"/>
    <w:rsid w:val="00AB0068"/>
    <w:rsid w:val="00AB0E30"/>
    <w:rsid w:val="00AB2749"/>
    <w:rsid w:val="00AB5A35"/>
    <w:rsid w:val="00AB6684"/>
    <w:rsid w:val="00AB689F"/>
    <w:rsid w:val="00AB6B65"/>
    <w:rsid w:val="00AC0F10"/>
    <w:rsid w:val="00AC11E5"/>
    <w:rsid w:val="00AC29B6"/>
    <w:rsid w:val="00AC3C3B"/>
    <w:rsid w:val="00AC4B34"/>
    <w:rsid w:val="00AC5C30"/>
    <w:rsid w:val="00AD150B"/>
    <w:rsid w:val="00AD175D"/>
    <w:rsid w:val="00AD17E0"/>
    <w:rsid w:val="00AD2C31"/>
    <w:rsid w:val="00AD3120"/>
    <w:rsid w:val="00AD5C89"/>
    <w:rsid w:val="00AD67AA"/>
    <w:rsid w:val="00AE08F2"/>
    <w:rsid w:val="00AE21D3"/>
    <w:rsid w:val="00AE3AB4"/>
    <w:rsid w:val="00AE4F0F"/>
    <w:rsid w:val="00AE50A0"/>
    <w:rsid w:val="00AE68A8"/>
    <w:rsid w:val="00AF712D"/>
    <w:rsid w:val="00B0015E"/>
    <w:rsid w:val="00B01BC5"/>
    <w:rsid w:val="00B05EE2"/>
    <w:rsid w:val="00B11851"/>
    <w:rsid w:val="00B1322D"/>
    <w:rsid w:val="00B13D73"/>
    <w:rsid w:val="00B17850"/>
    <w:rsid w:val="00B17E59"/>
    <w:rsid w:val="00B23ACB"/>
    <w:rsid w:val="00B23E66"/>
    <w:rsid w:val="00B27EC2"/>
    <w:rsid w:val="00B30711"/>
    <w:rsid w:val="00B3246D"/>
    <w:rsid w:val="00B34A14"/>
    <w:rsid w:val="00B35069"/>
    <w:rsid w:val="00B36B0F"/>
    <w:rsid w:val="00B41276"/>
    <w:rsid w:val="00B41282"/>
    <w:rsid w:val="00B41855"/>
    <w:rsid w:val="00B42E6D"/>
    <w:rsid w:val="00B43B25"/>
    <w:rsid w:val="00B43E19"/>
    <w:rsid w:val="00B44341"/>
    <w:rsid w:val="00B471F0"/>
    <w:rsid w:val="00B50415"/>
    <w:rsid w:val="00B5255C"/>
    <w:rsid w:val="00B53303"/>
    <w:rsid w:val="00B534B3"/>
    <w:rsid w:val="00B54588"/>
    <w:rsid w:val="00B61AA1"/>
    <w:rsid w:val="00B62AAC"/>
    <w:rsid w:val="00B646D5"/>
    <w:rsid w:val="00B651FB"/>
    <w:rsid w:val="00B657FD"/>
    <w:rsid w:val="00B6585B"/>
    <w:rsid w:val="00B65867"/>
    <w:rsid w:val="00B65FB3"/>
    <w:rsid w:val="00B67BBA"/>
    <w:rsid w:val="00B70F7A"/>
    <w:rsid w:val="00B71B09"/>
    <w:rsid w:val="00B71BAD"/>
    <w:rsid w:val="00B726F7"/>
    <w:rsid w:val="00B76CA0"/>
    <w:rsid w:val="00B77E63"/>
    <w:rsid w:val="00B8023F"/>
    <w:rsid w:val="00B802B3"/>
    <w:rsid w:val="00B82CEE"/>
    <w:rsid w:val="00B83319"/>
    <w:rsid w:val="00B85E2D"/>
    <w:rsid w:val="00B8726B"/>
    <w:rsid w:val="00B873FD"/>
    <w:rsid w:val="00B875E8"/>
    <w:rsid w:val="00B92D3E"/>
    <w:rsid w:val="00B959F1"/>
    <w:rsid w:val="00B9783C"/>
    <w:rsid w:val="00BA1060"/>
    <w:rsid w:val="00BA10C8"/>
    <w:rsid w:val="00BA1255"/>
    <w:rsid w:val="00BA171E"/>
    <w:rsid w:val="00BA2FD7"/>
    <w:rsid w:val="00BA3FA7"/>
    <w:rsid w:val="00BA4FF3"/>
    <w:rsid w:val="00BA535E"/>
    <w:rsid w:val="00BA6BA6"/>
    <w:rsid w:val="00BA6D0B"/>
    <w:rsid w:val="00BA7D03"/>
    <w:rsid w:val="00BB1DB5"/>
    <w:rsid w:val="00BB28EE"/>
    <w:rsid w:val="00BB3B96"/>
    <w:rsid w:val="00BB40AD"/>
    <w:rsid w:val="00BC0BAE"/>
    <w:rsid w:val="00BC2EA6"/>
    <w:rsid w:val="00BC396B"/>
    <w:rsid w:val="00BC4AD9"/>
    <w:rsid w:val="00BC5779"/>
    <w:rsid w:val="00BC5ACC"/>
    <w:rsid w:val="00BC6E07"/>
    <w:rsid w:val="00BC7416"/>
    <w:rsid w:val="00BD5017"/>
    <w:rsid w:val="00BD5D19"/>
    <w:rsid w:val="00BD640E"/>
    <w:rsid w:val="00BD70CD"/>
    <w:rsid w:val="00BE11D8"/>
    <w:rsid w:val="00BE1AB2"/>
    <w:rsid w:val="00BE4487"/>
    <w:rsid w:val="00BE5B72"/>
    <w:rsid w:val="00BE66BA"/>
    <w:rsid w:val="00BE68E7"/>
    <w:rsid w:val="00BE6BCA"/>
    <w:rsid w:val="00BF1694"/>
    <w:rsid w:val="00BF273D"/>
    <w:rsid w:val="00BF32CC"/>
    <w:rsid w:val="00BF4CBE"/>
    <w:rsid w:val="00BF5F77"/>
    <w:rsid w:val="00BF6384"/>
    <w:rsid w:val="00C04D55"/>
    <w:rsid w:val="00C04F7C"/>
    <w:rsid w:val="00C10C79"/>
    <w:rsid w:val="00C11973"/>
    <w:rsid w:val="00C130CB"/>
    <w:rsid w:val="00C21007"/>
    <w:rsid w:val="00C21545"/>
    <w:rsid w:val="00C22061"/>
    <w:rsid w:val="00C256AA"/>
    <w:rsid w:val="00C31665"/>
    <w:rsid w:val="00C31D90"/>
    <w:rsid w:val="00C31F17"/>
    <w:rsid w:val="00C321B5"/>
    <w:rsid w:val="00C33BAA"/>
    <w:rsid w:val="00C34412"/>
    <w:rsid w:val="00C35815"/>
    <w:rsid w:val="00C3768F"/>
    <w:rsid w:val="00C401D0"/>
    <w:rsid w:val="00C409B0"/>
    <w:rsid w:val="00C42032"/>
    <w:rsid w:val="00C4248E"/>
    <w:rsid w:val="00C428A8"/>
    <w:rsid w:val="00C43C68"/>
    <w:rsid w:val="00C43DF1"/>
    <w:rsid w:val="00C4499B"/>
    <w:rsid w:val="00C467AC"/>
    <w:rsid w:val="00C5201F"/>
    <w:rsid w:val="00C53F01"/>
    <w:rsid w:val="00C60E40"/>
    <w:rsid w:val="00C630E6"/>
    <w:rsid w:val="00C674AD"/>
    <w:rsid w:val="00C67C68"/>
    <w:rsid w:val="00C67D4A"/>
    <w:rsid w:val="00C711A7"/>
    <w:rsid w:val="00C71419"/>
    <w:rsid w:val="00C71ACB"/>
    <w:rsid w:val="00C72A07"/>
    <w:rsid w:val="00C72C7A"/>
    <w:rsid w:val="00C764D0"/>
    <w:rsid w:val="00C77543"/>
    <w:rsid w:val="00C81FC2"/>
    <w:rsid w:val="00C83008"/>
    <w:rsid w:val="00C836B0"/>
    <w:rsid w:val="00C841EF"/>
    <w:rsid w:val="00C84E00"/>
    <w:rsid w:val="00C85A82"/>
    <w:rsid w:val="00C85C36"/>
    <w:rsid w:val="00C85E8C"/>
    <w:rsid w:val="00C86B36"/>
    <w:rsid w:val="00C94A86"/>
    <w:rsid w:val="00C96B5E"/>
    <w:rsid w:val="00C97434"/>
    <w:rsid w:val="00C97471"/>
    <w:rsid w:val="00CA14F0"/>
    <w:rsid w:val="00CA225F"/>
    <w:rsid w:val="00CA5CD3"/>
    <w:rsid w:val="00CB0205"/>
    <w:rsid w:val="00CB118C"/>
    <w:rsid w:val="00CB1D24"/>
    <w:rsid w:val="00CB4E4F"/>
    <w:rsid w:val="00CB6E0E"/>
    <w:rsid w:val="00CB7E0A"/>
    <w:rsid w:val="00CC5D11"/>
    <w:rsid w:val="00CC7DA3"/>
    <w:rsid w:val="00CD17E1"/>
    <w:rsid w:val="00CE40A7"/>
    <w:rsid w:val="00CE63D9"/>
    <w:rsid w:val="00CF20B0"/>
    <w:rsid w:val="00CF4EAE"/>
    <w:rsid w:val="00CF5290"/>
    <w:rsid w:val="00CF5B61"/>
    <w:rsid w:val="00D04949"/>
    <w:rsid w:val="00D0667A"/>
    <w:rsid w:val="00D121F6"/>
    <w:rsid w:val="00D1621B"/>
    <w:rsid w:val="00D17092"/>
    <w:rsid w:val="00D17944"/>
    <w:rsid w:val="00D23735"/>
    <w:rsid w:val="00D30230"/>
    <w:rsid w:val="00D32519"/>
    <w:rsid w:val="00D35397"/>
    <w:rsid w:val="00D414F3"/>
    <w:rsid w:val="00D41C8F"/>
    <w:rsid w:val="00D42920"/>
    <w:rsid w:val="00D439E9"/>
    <w:rsid w:val="00D46D82"/>
    <w:rsid w:val="00D47037"/>
    <w:rsid w:val="00D53A41"/>
    <w:rsid w:val="00D53E78"/>
    <w:rsid w:val="00D54BFC"/>
    <w:rsid w:val="00D57675"/>
    <w:rsid w:val="00D57B6B"/>
    <w:rsid w:val="00D62469"/>
    <w:rsid w:val="00D63709"/>
    <w:rsid w:val="00D65BD4"/>
    <w:rsid w:val="00D6734B"/>
    <w:rsid w:val="00D73546"/>
    <w:rsid w:val="00D73786"/>
    <w:rsid w:val="00D73A52"/>
    <w:rsid w:val="00D74372"/>
    <w:rsid w:val="00D74727"/>
    <w:rsid w:val="00D7596F"/>
    <w:rsid w:val="00D75B82"/>
    <w:rsid w:val="00D76A04"/>
    <w:rsid w:val="00D770F7"/>
    <w:rsid w:val="00D7785B"/>
    <w:rsid w:val="00D82F6B"/>
    <w:rsid w:val="00D84A6E"/>
    <w:rsid w:val="00D86897"/>
    <w:rsid w:val="00D869AC"/>
    <w:rsid w:val="00D91B9A"/>
    <w:rsid w:val="00D936BF"/>
    <w:rsid w:val="00D94DD1"/>
    <w:rsid w:val="00D951C0"/>
    <w:rsid w:val="00D95A60"/>
    <w:rsid w:val="00DA34B0"/>
    <w:rsid w:val="00DA566B"/>
    <w:rsid w:val="00DA5701"/>
    <w:rsid w:val="00DA5F12"/>
    <w:rsid w:val="00DA7019"/>
    <w:rsid w:val="00DB0B46"/>
    <w:rsid w:val="00DB0F73"/>
    <w:rsid w:val="00DB2C9D"/>
    <w:rsid w:val="00DB4CBE"/>
    <w:rsid w:val="00DB5C0D"/>
    <w:rsid w:val="00DB5DF5"/>
    <w:rsid w:val="00DB5E26"/>
    <w:rsid w:val="00DB6FD1"/>
    <w:rsid w:val="00DB7867"/>
    <w:rsid w:val="00DC04F5"/>
    <w:rsid w:val="00DC2594"/>
    <w:rsid w:val="00DC4497"/>
    <w:rsid w:val="00DC656A"/>
    <w:rsid w:val="00DC6B22"/>
    <w:rsid w:val="00DD1700"/>
    <w:rsid w:val="00DD2783"/>
    <w:rsid w:val="00DD4E94"/>
    <w:rsid w:val="00DE0088"/>
    <w:rsid w:val="00DF62D7"/>
    <w:rsid w:val="00DF637F"/>
    <w:rsid w:val="00E0226D"/>
    <w:rsid w:val="00E02DB9"/>
    <w:rsid w:val="00E0431A"/>
    <w:rsid w:val="00E05EB6"/>
    <w:rsid w:val="00E06417"/>
    <w:rsid w:val="00E106F6"/>
    <w:rsid w:val="00E1153B"/>
    <w:rsid w:val="00E12825"/>
    <w:rsid w:val="00E1496C"/>
    <w:rsid w:val="00E14F6C"/>
    <w:rsid w:val="00E1525A"/>
    <w:rsid w:val="00E15457"/>
    <w:rsid w:val="00E15662"/>
    <w:rsid w:val="00E1630F"/>
    <w:rsid w:val="00E21C63"/>
    <w:rsid w:val="00E2201A"/>
    <w:rsid w:val="00E25222"/>
    <w:rsid w:val="00E271F2"/>
    <w:rsid w:val="00E319D3"/>
    <w:rsid w:val="00E332A7"/>
    <w:rsid w:val="00E337FF"/>
    <w:rsid w:val="00E33CA4"/>
    <w:rsid w:val="00E360E2"/>
    <w:rsid w:val="00E37DA7"/>
    <w:rsid w:val="00E41769"/>
    <w:rsid w:val="00E43050"/>
    <w:rsid w:val="00E43154"/>
    <w:rsid w:val="00E45875"/>
    <w:rsid w:val="00E45934"/>
    <w:rsid w:val="00E46630"/>
    <w:rsid w:val="00E46EFA"/>
    <w:rsid w:val="00E47577"/>
    <w:rsid w:val="00E4784A"/>
    <w:rsid w:val="00E51096"/>
    <w:rsid w:val="00E5396B"/>
    <w:rsid w:val="00E5409D"/>
    <w:rsid w:val="00E5499A"/>
    <w:rsid w:val="00E57011"/>
    <w:rsid w:val="00E579D0"/>
    <w:rsid w:val="00E605E5"/>
    <w:rsid w:val="00E65DDC"/>
    <w:rsid w:val="00E672E2"/>
    <w:rsid w:val="00E67C2F"/>
    <w:rsid w:val="00E71CE8"/>
    <w:rsid w:val="00E74F2F"/>
    <w:rsid w:val="00E76C21"/>
    <w:rsid w:val="00E8086B"/>
    <w:rsid w:val="00E85091"/>
    <w:rsid w:val="00E859B6"/>
    <w:rsid w:val="00E86B97"/>
    <w:rsid w:val="00E86C1D"/>
    <w:rsid w:val="00E90235"/>
    <w:rsid w:val="00E9090F"/>
    <w:rsid w:val="00E90ABB"/>
    <w:rsid w:val="00E91C06"/>
    <w:rsid w:val="00E929F3"/>
    <w:rsid w:val="00E93165"/>
    <w:rsid w:val="00E93E53"/>
    <w:rsid w:val="00E9649D"/>
    <w:rsid w:val="00EA043E"/>
    <w:rsid w:val="00EA63D5"/>
    <w:rsid w:val="00EB1581"/>
    <w:rsid w:val="00EB312E"/>
    <w:rsid w:val="00EB4DB4"/>
    <w:rsid w:val="00EB4FA6"/>
    <w:rsid w:val="00EB5B76"/>
    <w:rsid w:val="00EB733A"/>
    <w:rsid w:val="00EB7545"/>
    <w:rsid w:val="00EB7A6E"/>
    <w:rsid w:val="00EC3EC0"/>
    <w:rsid w:val="00EC4E38"/>
    <w:rsid w:val="00EC639F"/>
    <w:rsid w:val="00EC7CB0"/>
    <w:rsid w:val="00ED0D25"/>
    <w:rsid w:val="00ED0FCD"/>
    <w:rsid w:val="00ED11BD"/>
    <w:rsid w:val="00ED51D5"/>
    <w:rsid w:val="00ED6B64"/>
    <w:rsid w:val="00EE0398"/>
    <w:rsid w:val="00EE0BCC"/>
    <w:rsid w:val="00EE2052"/>
    <w:rsid w:val="00EE4DAC"/>
    <w:rsid w:val="00EE655E"/>
    <w:rsid w:val="00EE786E"/>
    <w:rsid w:val="00EF339B"/>
    <w:rsid w:val="00EF71B0"/>
    <w:rsid w:val="00F0059E"/>
    <w:rsid w:val="00F00A37"/>
    <w:rsid w:val="00F014AE"/>
    <w:rsid w:val="00F01A82"/>
    <w:rsid w:val="00F02B75"/>
    <w:rsid w:val="00F043D1"/>
    <w:rsid w:val="00F04E93"/>
    <w:rsid w:val="00F06E82"/>
    <w:rsid w:val="00F10673"/>
    <w:rsid w:val="00F139F0"/>
    <w:rsid w:val="00F13A66"/>
    <w:rsid w:val="00F13BC0"/>
    <w:rsid w:val="00F15E47"/>
    <w:rsid w:val="00F17760"/>
    <w:rsid w:val="00F21236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37B0F"/>
    <w:rsid w:val="00F430D3"/>
    <w:rsid w:val="00F54B9C"/>
    <w:rsid w:val="00F56A8D"/>
    <w:rsid w:val="00F56D77"/>
    <w:rsid w:val="00F571B5"/>
    <w:rsid w:val="00F57413"/>
    <w:rsid w:val="00F65DEC"/>
    <w:rsid w:val="00F72BC5"/>
    <w:rsid w:val="00F737A8"/>
    <w:rsid w:val="00F74A8E"/>
    <w:rsid w:val="00F77AF0"/>
    <w:rsid w:val="00F8241F"/>
    <w:rsid w:val="00F8397F"/>
    <w:rsid w:val="00F85209"/>
    <w:rsid w:val="00F858F0"/>
    <w:rsid w:val="00F869F7"/>
    <w:rsid w:val="00F946BF"/>
    <w:rsid w:val="00F967C5"/>
    <w:rsid w:val="00F97C77"/>
    <w:rsid w:val="00FA0E9D"/>
    <w:rsid w:val="00FA10AA"/>
    <w:rsid w:val="00FA16FA"/>
    <w:rsid w:val="00FA1815"/>
    <w:rsid w:val="00FA1EED"/>
    <w:rsid w:val="00FA21E0"/>
    <w:rsid w:val="00FA275D"/>
    <w:rsid w:val="00FA3A19"/>
    <w:rsid w:val="00FA7D60"/>
    <w:rsid w:val="00FB1C34"/>
    <w:rsid w:val="00FB1FE2"/>
    <w:rsid w:val="00FB2055"/>
    <w:rsid w:val="00FB34E2"/>
    <w:rsid w:val="00FB49BE"/>
    <w:rsid w:val="00FB76E6"/>
    <w:rsid w:val="00FB7A32"/>
    <w:rsid w:val="00FC02C5"/>
    <w:rsid w:val="00FC1701"/>
    <w:rsid w:val="00FC2FEC"/>
    <w:rsid w:val="00FC3A9B"/>
    <w:rsid w:val="00FC3B52"/>
    <w:rsid w:val="00FC4A74"/>
    <w:rsid w:val="00FC5F65"/>
    <w:rsid w:val="00FC6968"/>
    <w:rsid w:val="00FD3882"/>
    <w:rsid w:val="00FD4B65"/>
    <w:rsid w:val="00FD605E"/>
    <w:rsid w:val="00FD74B6"/>
    <w:rsid w:val="00FE082C"/>
    <w:rsid w:val="00FE17D5"/>
    <w:rsid w:val="00FE1E9D"/>
    <w:rsid w:val="00FE2375"/>
    <w:rsid w:val="00FE387C"/>
    <w:rsid w:val="00FE652F"/>
    <w:rsid w:val="00FF0EDD"/>
    <w:rsid w:val="00FF0F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B2A38D5-129E-4935-966A-6E5A3B12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C0D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c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0"/>
    <w:autoRedefine/>
    <w:rsid w:val="00BC4AD9"/>
    <w:pPr>
      <w:snapToGrid w:val="0"/>
      <w:spacing w:afterLines="50"/>
      <w:jc w:val="center"/>
    </w:pPr>
    <w:rPr>
      <w:rFonts w:ascii="HG丸ｺﾞｼｯｸM-PRO" w:eastAsia="HG丸ｺﾞｼｯｸM-PRO"/>
      <w:sz w:val="24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0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3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4">
    <w:name w:val="List Paragraph"/>
    <w:basedOn w:val="a0"/>
    <w:uiPriority w:val="34"/>
    <w:qFormat/>
    <w:rsid w:val="00815523"/>
    <w:pPr>
      <w:ind w:leftChars="400" w:left="840"/>
    </w:pPr>
  </w:style>
  <w:style w:type="paragraph" w:styleId="af5">
    <w:name w:val="Revision"/>
    <w:hidden/>
    <w:uiPriority w:val="99"/>
    <w:semiHidden/>
    <w:rsid w:val="00124C7B"/>
    <w:rPr>
      <w:rFonts w:ascii="ＭＳ Ｐゴシック" w:eastAsia="ＭＳ Ｐゴシック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E5409D"/>
    <w:rPr>
      <w:rFonts w:ascii="ＭＳ Ｐゴシック" w:eastAsia="ＭＳ Ｐゴシック"/>
      <w:kern w:val="2"/>
      <w:szCs w:val="24"/>
    </w:rPr>
  </w:style>
  <w:style w:type="character" w:customStyle="1" w:styleId="a8">
    <w:name w:val="ヘッダー (文字)"/>
    <w:link w:val="a7"/>
    <w:rsid w:val="00F21236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B401-5535-4D26-B379-FC4E7AE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帳票類一式</vt:lpstr>
    </vt:vector>
  </TitlesOfParts>
  <Manager/>
  <Company>みずほ情報総研株式会社</Company>
  <LinksUpToDate>false</LinksUpToDate>
  <CharactersWithSpaces>0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ずほ情報総研株式会社</dc:creator>
  <cp:lastModifiedBy>みずほ情報総研株式会社</cp:lastModifiedBy>
  <cp:revision>3</cp:revision>
  <cp:lastPrinted>2020-02-05T04:46:00Z</cp:lastPrinted>
  <dcterms:created xsi:type="dcterms:W3CDTF">2020-02-06T13:30:00Z</dcterms:created>
  <dcterms:modified xsi:type="dcterms:W3CDTF">2020-04-02T03:14:00Z</dcterms:modified>
</cp:coreProperties>
</file>